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0EAF8" w14:textId="5207428A" w:rsidR="00221438" w:rsidRDefault="00221438" w:rsidP="0022143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D744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ละเอียด </w:t>
      </w:r>
      <w:r w:rsidRPr="00CD744B">
        <w:rPr>
          <w:rFonts w:ascii="TH SarabunIT๙" w:hAnsi="TH SarabunIT๙" w:cs="TH SarabunIT๙"/>
          <w:b/>
          <w:bCs/>
          <w:sz w:val="36"/>
          <w:szCs w:val="36"/>
        </w:rPr>
        <w:t xml:space="preserve">Data Dictionary </w:t>
      </w:r>
      <w:r w:rsidRPr="00CD744B">
        <w:rPr>
          <w:rFonts w:ascii="TH SarabunIT๙" w:hAnsi="TH SarabunIT๙" w:cs="TH SarabunIT๙"/>
          <w:b/>
          <w:bCs/>
          <w:sz w:val="36"/>
          <w:szCs w:val="36"/>
          <w:cs/>
        </w:rPr>
        <w:t>ของชุดข้อมูล (</w:t>
      </w:r>
      <w:r w:rsidRPr="00CD744B">
        <w:rPr>
          <w:rFonts w:ascii="TH SarabunIT๙" w:hAnsi="TH SarabunIT๙" w:cs="TH SarabunIT๙"/>
          <w:b/>
          <w:bCs/>
          <w:sz w:val="36"/>
          <w:szCs w:val="36"/>
        </w:rPr>
        <w:t>Data Set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BB1B81" w:rsidRPr="00BB1B81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โรงเรียนต้นแบบส่งเสริมกิจกรรมทางกาย</w:t>
      </w:r>
      <w:bookmarkStart w:id="0" w:name="_GoBack"/>
      <w:bookmarkEnd w:id="0"/>
    </w:p>
    <w:tbl>
      <w:tblPr>
        <w:tblStyle w:val="TableGrid"/>
        <w:tblW w:w="11488" w:type="dxa"/>
        <w:jc w:val="center"/>
        <w:tblLook w:val="04A0" w:firstRow="1" w:lastRow="0" w:firstColumn="1" w:lastColumn="0" w:noHBand="0" w:noVBand="1"/>
      </w:tblPr>
      <w:tblGrid>
        <w:gridCol w:w="1133"/>
        <w:gridCol w:w="1753"/>
        <w:gridCol w:w="7037"/>
        <w:gridCol w:w="1565"/>
      </w:tblGrid>
      <w:tr w:rsidR="0024056A" w14:paraId="326A3B17" w14:textId="77777777" w:rsidTr="0037658A">
        <w:trPr>
          <w:jc w:val="center"/>
        </w:trPr>
        <w:tc>
          <w:tcPr>
            <w:tcW w:w="1133" w:type="dxa"/>
            <w:vAlign w:val="center"/>
          </w:tcPr>
          <w:p w14:paraId="15330FAD" w14:textId="77777777" w:rsidR="0024056A" w:rsidRPr="001C4478" w:rsidRDefault="0024056A" w:rsidP="0042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</w:t>
            </w:r>
          </w:p>
          <w:p w14:paraId="62ED22AF" w14:textId="39D436F1" w:rsidR="0024056A" w:rsidRPr="001C4478" w:rsidRDefault="0024056A" w:rsidP="0042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o</w:t>
            </w:r>
            <w:r w:rsidR="00E06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53" w:type="dxa"/>
            <w:vAlign w:val="center"/>
          </w:tcPr>
          <w:p w14:paraId="3E586E50" w14:textId="77777777" w:rsidR="0024056A" w:rsidRPr="001C4478" w:rsidRDefault="0024056A" w:rsidP="0042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7037" w:type="dxa"/>
            <w:vAlign w:val="center"/>
          </w:tcPr>
          <w:p w14:paraId="618CCBA0" w14:textId="77777777" w:rsidR="0024056A" w:rsidRPr="001C4478" w:rsidRDefault="0024056A" w:rsidP="0042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1565" w:type="dxa"/>
            <w:vAlign w:val="center"/>
          </w:tcPr>
          <w:p w14:paraId="716CADC9" w14:textId="77777777" w:rsidR="0024056A" w:rsidRPr="001C4478" w:rsidRDefault="0024056A" w:rsidP="0042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้อมูล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ata Type)</w:t>
            </w:r>
          </w:p>
        </w:tc>
      </w:tr>
      <w:tr w:rsidR="001A5289" w14:paraId="6DAF8D47" w14:textId="77777777" w:rsidTr="0037658A">
        <w:trPr>
          <w:trHeight w:val="364"/>
          <w:jc w:val="center"/>
        </w:trPr>
        <w:tc>
          <w:tcPr>
            <w:tcW w:w="1133" w:type="dxa"/>
            <w:vAlign w:val="center"/>
          </w:tcPr>
          <w:p w14:paraId="76D52150" w14:textId="661BCB51" w:rsidR="001A5289" w:rsidRPr="001C4478" w:rsidRDefault="001A5289" w:rsidP="00376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3" w:type="dxa"/>
            <w:vAlign w:val="center"/>
          </w:tcPr>
          <w:p w14:paraId="696BFBE9" w14:textId="2C7BDE2A" w:rsidR="001A5289" w:rsidRPr="00840688" w:rsidRDefault="001A5289" w:rsidP="0037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0688">
              <w:rPr>
                <w:rFonts w:ascii="TH SarabunIT๙" w:hAnsi="TH SarabunIT๙" w:cs="TH SarabunIT๙"/>
                <w:sz w:val="32"/>
                <w:szCs w:val="32"/>
              </w:rPr>
              <w:t>no.</w:t>
            </w:r>
          </w:p>
        </w:tc>
        <w:tc>
          <w:tcPr>
            <w:tcW w:w="7037" w:type="dxa"/>
            <w:vAlign w:val="center"/>
          </w:tcPr>
          <w:p w14:paraId="6EAC119A" w14:textId="71C42103" w:rsidR="001A5289" w:rsidRPr="001A5289" w:rsidRDefault="001A5289" w:rsidP="0037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65" w:type="dxa"/>
            <w:vAlign w:val="center"/>
          </w:tcPr>
          <w:p w14:paraId="5A2C39BA" w14:textId="6A211943" w:rsidR="001A5289" w:rsidRPr="001A5289" w:rsidRDefault="001A5289" w:rsidP="003765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840688" w14:paraId="2BD3840E" w14:textId="77777777" w:rsidTr="0037658A">
        <w:trPr>
          <w:trHeight w:val="364"/>
          <w:jc w:val="center"/>
        </w:trPr>
        <w:tc>
          <w:tcPr>
            <w:tcW w:w="1133" w:type="dxa"/>
            <w:vAlign w:val="center"/>
          </w:tcPr>
          <w:p w14:paraId="55F2DD82" w14:textId="59DAA92C" w:rsidR="00840688" w:rsidRPr="00823BDE" w:rsidRDefault="00840688" w:rsidP="003765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3" w:type="dxa"/>
            <w:vAlign w:val="center"/>
          </w:tcPr>
          <w:p w14:paraId="61289BE4" w14:textId="6D7BF456" w:rsidR="00840688" w:rsidRPr="00840688" w:rsidRDefault="003B0FC8" w:rsidP="00376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B0FC8">
              <w:rPr>
                <w:rFonts w:ascii="TH SarabunIT๙" w:hAnsi="TH SarabunIT๙" w:cs="TH SarabunIT๙"/>
                <w:sz w:val="32"/>
                <w:szCs w:val="32"/>
              </w:rPr>
              <w:t>SchoolName</w:t>
            </w:r>
            <w:proofErr w:type="spellEnd"/>
            <w:r w:rsidRPr="003B0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37" w:type="dxa"/>
            <w:vAlign w:val="center"/>
          </w:tcPr>
          <w:p w14:paraId="6DF16798" w14:textId="5C177E65" w:rsidR="00840688" w:rsidRPr="001A5289" w:rsidRDefault="00840688" w:rsidP="00376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565" w:type="dxa"/>
            <w:vAlign w:val="center"/>
          </w:tcPr>
          <w:p w14:paraId="61203664" w14:textId="54A8CB40" w:rsidR="00840688" w:rsidRPr="00823BDE" w:rsidRDefault="00840688" w:rsidP="003765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3B0FC8" w14:paraId="251CEC5D" w14:textId="77777777" w:rsidTr="0037658A">
        <w:trPr>
          <w:trHeight w:val="364"/>
          <w:jc w:val="center"/>
        </w:trPr>
        <w:tc>
          <w:tcPr>
            <w:tcW w:w="1133" w:type="dxa"/>
            <w:vAlign w:val="center"/>
          </w:tcPr>
          <w:p w14:paraId="3C5708FE" w14:textId="04020E41" w:rsidR="003B0FC8" w:rsidRDefault="003B0FC8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53" w:type="dxa"/>
            <w:vAlign w:val="center"/>
          </w:tcPr>
          <w:p w14:paraId="7200D75B" w14:textId="1588AE50" w:rsidR="003B0FC8" w:rsidRPr="003B0FC8" w:rsidRDefault="003B0FC8" w:rsidP="003B0F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0688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</w:p>
        </w:tc>
        <w:tc>
          <w:tcPr>
            <w:tcW w:w="7037" w:type="dxa"/>
            <w:vAlign w:val="center"/>
          </w:tcPr>
          <w:p w14:paraId="2552AB28" w14:textId="3793FA65" w:rsidR="003B0FC8" w:rsidRDefault="003B0FC8" w:rsidP="003B0F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65" w:type="dxa"/>
            <w:vAlign w:val="center"/>
          </w:tcPr>
          <w:p w14:paraId="6F7CE2FD" w14:textId="42F9CB89" w:rsidR="003B0FC8" w:rsidRPr="00823BDE" w:rsidRDefault="003B0FC8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3B0FC8" w14:paraId="2CDE3060" w14:textId="77777777" w:rsidTr="0037658A">
        <w:trPr>
          <w:trHeight w:val="364"/>
          <w:jc w:val="center"/>
        </w:trPr>
        <w:tc>
          <w:tcPr>
            <w:tcW w:w="1133" w:type="dxa"/>
            <w:vAlign w:val="center"/>
          </w:tcPr>
          <w:p w14:paraId="1F70AD5A" w14:textId="01FE1299" w:rsidR="003B0FC8" w:rsidRDefault="003B0FC8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53" w:type="dxa"/>
            <w:vAlign w:val="center"/>
          </w:tcPr>
          <w:p w14:paraId="40B711A3" w14:textId="5EDDFEE2" w:rsidR="003B0FC8" w:rsidRPr="00840688" w:rsidRDefault="003B0FC8" w:rsidP="003B0FC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0688">
              <w:rPr>
                <w:rFonts w:ascii="TH SarabunPSK" w:hAnsi="TH SarabunPSK" w:cs="TH SarabunPSK"/>
                <w:sz w:val="32"/>
                <w:szCs w:val="32"/>
              </w:rPr>
              <w:t>hpcID</w:t>
            </w:r>
            <w:proofErr w:type="spellEnd"/>
          </w:p>
        </w:tc>
        <w:tc>
          <w:tcPr>
            <w:tcW w:w="7037" w:type="dxa"/>
            <w:vAlign w:val="center"/>
          </w:tcPr>
          <w:p w14:paraId="4A2C800B" w14:textId="0587FD0C" w:rsidR="003B0FC8" w:rsidRDefault="003B0FC8" w:rsidP="003B0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ขตสุขภาพ</w:t>
            </w:r>
          </w:p>
        </w:tc>
        <w:tc>
          <w:tcPr>
            <w:tcW w:w="1565" w:type="dxa"/>
            <w:vAlign w:val="center"/>
          </w:tcPr>
          <w:p w14:paraId="2838FA11" w14:textId="4D0359C6" w:rsidR="003B0FC8" w:rsidRPr="00823BDE" w:rsidRDefault="003B0FC8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3B0FC8" w14:paraId="7464C2D5" w14:textId="77777777" w:rsidTr="0037658A">
        <w:trPr>
          <w:trHeight w:val="364"/>
          <w:jc w:val="center"/>
        </w:trPr>
        <w:tc>
          <w:tcPr>
            <w:tcW w:w="1133" w:type="dxa"/>
            <w:vAlign w:val="center"/>
          </w:tcPr>
          <w:p w14:paraId="43055EDD" w14:textId="0B1C194E" w:rsidR="003B0FC8" w:rsidRDefault="003B0FC8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53" w:type="dxa"/>
            <w:vAlign w:val="center"/>
          </w:tcPr>
          <w:p w14:paraId="40151E59" w14:textId="1497E569" w:rsidR="003B0FC8" w:rsidRPr="00840688" w:rsidRDefault="003B0FC8" w:rsidP="003B0FC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0688">
              <w:rPr>
                <w:rFonts w:ascii="TH SarabunPSK" w:hAnsi="TH SarabunPSK" w:cs="TH SarabunPSK"/>
                <w:sz w:val="32"/>
                <w:szCs w:val="32"/>
              </w:rPr>
              <w:t>hpcName</w:t>
            </w:r>
            <w:proofErr w:type="spellEnd"/>
          </w:p>
        </w:tc>
        <w:tc>
          <w:tcPr>
            <w:tcW w:w="7037" w:type="dxa"/>
            <w:vAlign w:val="center"/>
          </w:tcPr>
          <w:p w14:paraId="053A22EA" w14:textId="2248B6E0" w:rsidR="003B0FC8" w:rsidRDefault="003B0FC8" w:rsidP="003B0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289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</w:t>
            </w:r>
          </w:p>
        </w:tc>
        <w:tc>
          <w:tcPr>
            <w:tcW w:w="1565" w:type="dxa"/>
            <w:vAlign w:val="center"/>
          </w:tcPr>
          <w:p w14:paraId="225A11AC" w14:textId="5A9C7F06" w:rsidR="003B0FC8" w:rsidRPr="00823BDE" w:rsidRDefault="003B0FC8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3F251E" w14:paraId="7A76E499" w14:textId="77777777" w:rsidTr="0037658A">
        <w:trPr>
          <w:trHeight w:val="364"/>
          <w:jc w:val="center"/>
        </w:trPr>
        <w:tc>
          <w:tcPr>
            <w:tcW w:w="1133" w:type="dxa"/>
            <w:vAlign w:val="center"/>
          </w:tcPr>
          <w:p w14:paraId="65914C9C" w14:textId="3E2CBFB0" w:rsidR="003F251E" w:rsidRDefault="003F251E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53" w:type="dxa"/>
            <w:vAlign w:val="center"/>
          </w:tcPr>
          <w:p w14:paraId="1234E281" w14:textId="2279C66C" w:rsidR="003F251E" w:rsidRPr="00840688" w:rsidRDefault="003F251E" w:rsidP="003B0F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7037" w:type="dxa"/>
            <w:vAlign w:val="center"/>
          </w:tcPr>
          <w:p w14:paraId="11E21C93" w14:textId="1C49ECFC" w:rsidR="003F251E" w:rsidRPr="001A5289" w:rsidRDefault="003F251E" w:rsidP="003B0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รางวัล</w:t>
            </w:r>
          </w:p>
        </w:tc>
        <w:tc>
          <w:tcPr>
            <w:tcW w:w="1565" w:type="dxa"/>
            <w:vAlign w:val="center"/>
          </w:tcPr>
          <w:p w14:paraId="2A6EDF3D" w14:textId="2C67484A" w:rsidR="003F251E" w:rsidRPr="00823BDE" w:rsidRDefault="003F251E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3B0FC8" w14:paraId="77371F57" w14:textId="77777777" w:rsidTr="0037658A">
        <w:trPr>
          <w:trHeight w:val="364"/>
          <w:jc w:val="center"/>
        </w:trPr>
        <w:tc>
          <w:tcPr>
            <w:tcW w:w="1133" w:type="dxa"/>
            <w:vAlign w:val="center"/>
          </w:tcPr>
          <w:p w14:paraId="53C0460B" w14:textId="245063A0" w:rsidR="003B0FC8" w:rsidRDefault="003F251E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53" w:type="dxa"/>
            <w:vAlign w:val="center"/>
          </w:tcPr>
          <w:p w14:paraId="124BE765" w14:textId="22827638" w:rsidR="003B0FC8" w:rsidRPr="00840688" w:rsidRDefault="003B0FC8" w:rsidP="003B0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0FC8">
              <w:rPr>
                <w:rFonts w:ascii="TH SarabunPSK" w:hAnsi="TH SarabunPSK" w:cs="TH SarabunPSK"/>
                <w:sz w:val="32"/>
                <w:szCs w:val="32"/>
              </w:rPr>
              <w:t>Award</w:t>
            </w:r>
          </w:p>
        </w:tc>
        <w:tc>
          <w:tcPr>
            <w:tcW w:w="7037" w:type="dxa"/>
            <w:vAlign w:val="center"/>
          </w:tcPr>
          <w:p w14:paraId="04F8C78A" w14:textId="3A1B981F" w:rsidR="003B0FC8" w:rsidRPr="001A5289" w:rsidRDefault="003B0FC8" w:rsidP="003B0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565" w:type="dxa"/>
            <w:vAlign w:val="center"/>
          </w:tcPr>
          <w:p w14:paraId="570BB54D" w14:textId="549CE39F" w:rsidR="003B0FC8" w:rsidRPr="00823BDE" w:rsidRDefault="003B0FC8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3B0FC8" w14:paraId="2302254F" w14:textId="77777777" w:rsidTr="0037658A">
        <w:trPr>
          <w:trHeight w:val="364"/>
          <w:jc w:val="center"/>
        </w:trPr>
        <w:tc>
          <w:tcPr>
            <w:tcW w:w="1133" w:type="dxa"/>
            <w:vAlign w:val="center"/>
          </w:tcPr>
          <w:p w14:paraId="358D0859" w14:textId="242B24AB" w:rsidR="003B0FC8" w:rsidRDefault="003F251E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53" w:type="dxa"/>
            <w:vAlign w:val="center"/>
          </w:tcPr>
          <w:p w14:paraId="7E861E76" w14:textId="40C1E63E" w:rsidR="003B0FC8" w:rsidRPr="00840688" w:rsidRDefault="003B0FC8" w:rsidP="003B0F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0688">
              <w:rPr>
                <w:rFonts w:ascii="TH SarabunPSK" w:hAnsi="TH SarabunPSK" w:cs="TH SarabunPSK"/>
                <w:sz w:val="32"/>
                <w:szCs w:val="32"/>
              </w:rPr>
              <w:t>update</w:t>
            </w:r>
          </w:p>
        </w:tc>
        <w:tc>
          <w:tcPr>
            <w:tcW w:w="7037" w:type="dxa"/>
            <w:vAlign w:val="center"/>
          </w:tcPr>
          <w:p w14:paraId="7A4B96CA" w14:textId="69AAA2ED" w:rsidR="003B0FC8" w:rsidRDefault="003B0FC8" w:rsidP="003B0F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ปรับปรุงข้อมูล</w:t>
            </w:r>
          </w:p>
        </w:tc>
        <w:tc>
          <w:tcPr>
            <w:tcW w:w="1565" w:type="dxa"/>
            <w:vAlign w:val="center"/>
          </w:tcPr>
          <w:p w14:paraId="40E4C263" w14:textId="52394619" w:rsidR="003B0FC8" w:rsidRPr="00823BDE" w:rsidRDefault="003B0FC8" w:rsidP="003B0F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</w:tbl>
    <w:p w14:paraId="29289D6A" w14:textId="24903F38" w:rsidR="006515F8" w:rsidRDefault="006515F8" w:rsidP="00823BDE"/>
    <w:p w14:paraId="4CD61139" w14:textId="4B5F954B" w:rsidR="003451D5" w:rsidRDefault="003451D5" w:rsidP="00823BDE"/>
    <w:p w14:paraId="2CEF3311" w14:textId="6F86DE54" w:rsidR="003451D5" w:rsidRDefault="003451D5" w:rsidP="00823BDE"/>
    <w:p w14:paraId="240C1D7A" w14:textId="7FD38697" w:rsidR="003451D5" w:rsidRDefault="003451D5" w:rsidP="00823BDE">
      <w:pPr>
        <w:rPr>
          <w:cs/>
        </w:rPr>
      </w:pPr>
    </w:p>
    <w:p w14:paraId="70DF54AD" w14:textId="42C05A92" w:rsidR="003451D5" w:rsidRDefault="003451D5" w:rsidP="00823BDE"/>
    <w:p w14:paraId="685F7844" w14:textId="3195B1C1" w:rsidR="003451D5" w:rsidRDefault="003451D5" w:rsidP="00823BDE">
      <w:pPr>
        <w:rPr>
          <w:cs/>
        </w:rPr>
      </w:pPr>
    </w:p>
    <w:p w14:paraId="56D105EA" w14:textId="2BDCC2D1" w:rsidR="003451D5" w:rsidRDefault="003451D5" w:rsidP="00823BDE"/>
    <w:p w14:paraId="5A576FED" w14:textId="3A6EC70C" w:rsidR="003451D5" w:rsidRPr="005F30F1" w:rsidRDefault="003451D5" w:rsidP="0098493C">
      <w:pPr>
        <w:rPr>
          <w:rFonts w:ascii="TH SarabunPSK" w:hAnsi="TH SarabunPSK" w:cs="TH SarabunPSK"/>
        </w:rPr>
      </w:pPr>
    </w:p>
    <w:p w14:paraId="5B9EEC3E" w14:textId="77777777" w:rsidR="003451D5" w:rsidRDefault="003451D5" w:rsidP="00823BDE"/>
    <w:sectPr w:rsidR="003451D5" w:rsidSect="001C4478">
      <w:headerReference w:type="default" r:id="rId7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4042" w14:textId="77777777" w:rsidR="00D20577" w:rsidRDefault="00D20577" w:rsidP="00E06C96">
      <w:pPr>
        <w:spacing w:after="0" w:line="240" w:lineRule="auto"/>
      </w:pPr>
      <w:r>
        <w:separator/>
      </w:r>
    </w:p>
  </w:endnote>
  <w:endnote w:type="continuationSeparator" w:id="0">
    <w:p w14:paraId="46B0743A" w14:textId="77777777" w:rsidR="00D20577" w:rsidRDefault="00D20577" w:rsidP="00E0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4C59" w14:textId="77777777" w:rsidR="00D20577" w:rsidRDefault="00D20577" w:rsidP="00E06C96">
      <w:pPr>
        <w:spacing w:after="0" w:line="240" w:lineRule="auto"/>
      </w:pPr>
      <w:r>
        <w:separator/>
      </w:r>
    </w:p>
  </w:footnote>
  <w:footnote w:type="continuationSeparator" w:id="0">
    <w:p w14:paraId="27CA2DA9" w14:textId="77777777" w:rsidR="00D20577" w:rsidRDefault="00D20577" w:rsidP="00E0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AB8F" w14:textId="567B6E70" w:rsidR="00E06C96" w:rsidRPr="00E06C96" w:rsidRDefault="00E06C96" w:rsidP="00E06C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06C96">
      <w:rPr>
        <w:rFonts w:ascii="TH SarabunPSK" w:hAnsi="TH SarabunPSK" w:cs="TH SarabunPSK"/>
        <w:sz w:val="32"/>
        <w:szCs w:val="32"/>
        <w:cs/>
      </w:rPr>
      <w:t xml:space="preserve">แบบฟอร์มที่ 2 </w:t>
    </w:r>
    <w:r w:rsidRPr="00E06C96">
      <w:rPr>
        <w:rFonts w:ascii="TH SarabunPSK" w:hAnsi="TH SarabunPSK" w:cs="TH SarabunPSK"/>
        <w:sz w:val="32"/>
        <w:szCs w:val="32"/>
      </w:rPr>
      <w:t>Data 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38"/>
    <w:rsid w:val="00085B9D"/>
    <w:rsid w:val="000A0A31"/>
    <w:rsid w:val="000A0F51"/>
    <w:rsid w:val="001A5289"/>
    <w:rsid w:val="00221438"/>
    <w:rsid w:val="0024056A"/>
    <w:rsid w:val="002C5DA8"/>
    <w:rsid w:val="003451D5"/>
    <w:rsid w:val="00347A91"/>
    <w:rsid w:val="0037658A"/>
    <w:rsid w:val="00385D33"/>
    <w:rsid w:val="003B0FC8"/>
    <w:rsid w:val="003F251E"/>
    <w:rsid w:val="004D0CC6"/>
    <w:rsid w:val="006515F8"/>
    <w:rsid w:val="00735775"/>
    <w:rsid w:val="007B6C3C"/>
    <w:rsid w:val="007D58E4"/>
    <w:rsid w:val="00823BDE"/>
    <w:rsid w:val="00824D3A"/>
    <w:rsid w:val="00840688"/>
    <w:rsid w:val="0093757B"/>
    <w:rsid w:val="0098493C"/>
    <w:rsid w:val="00A152EA"/>
    <w:rsid w:val="00A266BC"/>
    <w:rsid w:val="00AB0EA2"/>
    <w:rsid w:val="00AE5065"/>
    <w:rsid w:val="00BB1B81"/>
    <w:rsid w:val="00C34D7A"/>
    <w:rsid w:val="00D20577"/>
    <w:rsid w:val="00D77FBD"/>
    <w:rsid w:val="00DC3CF5"/>
    <w:rsid w:val="00E06C96"/>
    <w:rsid w:val="00EB2DAF"/>
    <w:rsid w:val="00E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61DF"/>
  <w15:chartTrackingRefBased/>
  <w15:docId w15:val="{7FD19260-A770-4D06-9BF2-C2EE8970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E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0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96"/>
  </w:style>
  <w:style w:type="paragraph" w:styleId="Footer">
    <w:name w:val="footer"/>
    <w:basedOn w:val="Normal"/>
    <w:link w:val="FooterChar"/>
    <w:uiPriority w:val="99"/>
    <w:unhideWhenUsed/>
    <w:rsid w:val="00E0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F06A-F3B0-4FD2-A3AB-3A45352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</dc:creator>
  <cp:keywords/>
  <dc:description/>
  <cp:lastModifiedBy>Dell</cp:lastModifiedBy>
  <cp:revision>22</cp:revision>
  <cp:lastPrinted>2023-10-09T10:13:00Z</cp:lastPrinted>
  <dcterms:created xsi:type="dcterms:W3CDTF">2023-10-09T10:13:00Z</dcterms:created>
  <dcterms:modified xsi:type="dcterms:W3CDTF">2024-08-12T16:47:00Z</dcterms:modified>
</cp:coreProperties>
</file>